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B0F3E" w:rsidTr="00594405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B06C8B" w:rsidRDefault="002B0F3E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 w:rsidRPr="002B0F3E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様式</w:t>
            </w:r>
            <w:r w:rsidR="0058142B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B0F3E" w:rsidRDefault="00B06C8B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2B0F3E" w:rsidTr="00B06C8B">
        <w:trPr>
          <w:trHeight w:val="14733"/>
        </w:trPr>
        <w:tc>
          <w:tcPr>
            <w:tcW w:w="9923" w:type="dxa"/>
            <w:gridSpan w:val="2"/>
          </w:tcPr>
          <w:p w:rsidR="00B06C8B" w:rsidRDefault="00B06C8B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F6706E" w:rsidRDefault="00F6706E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A1369C" w:rsidRPr="00A1369C" w:rsidRDefault="00A1369C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594405" w:rsidRPr="00E53B3E" w:rsidRDefault="00594405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427FC8" w:rsidRDefault="002D4EF9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履 修 免 除 申 請 書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　令和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月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日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200" w:firstLine="48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460ED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堀内　孝彦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 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名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815B2A" w:rsidRDefault="002D4EF9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私は、看護師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特定行為研修において、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下記科目の</w:t>
            </w:r>
            <w:r w:rsidRPr="002D4EF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受講を修了しているため、履修免除を申請いたします。</w:t>
            </w:r>
          </w:p>
          <w:p w:rsidR="00B06C8B" w:rsidRPr="00BE2173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06C8B" w:rsidRPr="002763FD" w:rsidRDefault="00B06C8B" w:rsidP="002763FD">
            <w:pPr>
              <w:pStyle w:val="aa"/>
            </w:pPr>
            <w:r w:rsidRPr="00815B2A">
              <w:rPr>
                <w:rFonts w:hint="eastAsia"/>
              </w:rPr>
              <w:t>記</w:t>
            </w:r>
          </w:p>
          <w:p w:rsidR="002763FD" w:rsidRPr="00815B2A" w:rsidRDefault="002763FD" w:rsidP="002763FD"/>
          <w:p w:rsidR="00B06C8B" w:rsidRPr="00815B2A" w:rsidRDefault="002D4EF9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履修免除申請科目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230"/>
              <w:gridCol w:w="3231"/>
              <w:gridCol w:w="3231"/>
            </w:tblGrid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科目</w:t>
                  </w: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受講した研修機関等</w:t>
                  </w: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pacing w:val="13"/>
                      <w:w w:val="90"/>
                      <w:kern w:val="0"/>
                      <w:sz w:val="24"/>
                      <w:szCs w:val="24"/>
                    </w:rPr>
                    <w:t>修了認定日</w:t>
                  </w: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2D4EF9" w:rsidTr="002763FD">
              <w:trPr>
                <w:trHeight w:val="624"/>
              </w:trPr>
              <w:tc>
                <w:tcPr>
                  <w:tcW w:w="3230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2D4EF9" w:rsidRDefault="002D4EF9" w:rsidP="002763FD">
                  <w:pPr>
                    <w:autoSpaceDE w:val="0"/>
                    <w:autoSpaceDN w:val="0"/>
                    <w:adjustRightInd w:val="0"/>
                    <w:snapToGrid w:val="0"/>
                    <w:spacing w:line="0" w:lineRule="atLeast"/>
                    <w:jc w:val="center"/>
                    <w:rPr>
                      <w:rFonts w:asciiTheme="minorEastAsia" w:hAnsiTheme="minorEastAsia" w:cs="ＭＳ 明朝"/>
                      <w:spacing w:val="13"/>
                      <w:w w:val="9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D4EF9" w:rsidRDefault="002D4EF9" w:rsidP="002D4EF9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2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※修了証を添付し提出してください。</w:t>
            </w:r>
          </w:p>
        </w:tc>
      </w:tr>
    </w:tbl>
    <w:p w:rsidR="00704C52" w:rsidRPr="00B06C8B" w:rsidRDefault="00704C52" w:rsidP="00B06C8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B06C8B" w:rsidSect="00B06C8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3F" w:rsidRDefault="00843A3F" w:rsidP="00E53B3E">
      <w:r>
        <w:separator/>
      </w:r>
    </w:p>
  </w:endnote>
  <w:endnote w:type="continuationSeparator" w:id="0">
    <w:p w:rsidR="00843A3F" w:rsidRDefault="00843A3F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3F" w:rsidRDefault="00843A3F" w:rsidP="00E53B3E">
      <w:r>
        <w:separator/>
      </w:r>
    </w:p>
  </w:footnote>
  <w:footnote w:type="continuationSeparator" w:id="0">
    <w:p w:rsidR="00843A3F" w:rsidRDefault="00843A3F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2763FD"/>
    <w:rsid w:val="002B0F3E"/>
    <w:rsid w:val="002D4EF9"/>
    <w:rsid w:val="00427FC8"/>
    <w:rsid w:val="00460EDA"/>
    <w:rsid w:val="004635A8"/>
    <w:rsid w:val="0058142B"/>
    <w:rsid w:val="00594405"/>
    <w:rsid w:val="005A4617"/>
    <w:rsid w:val="005D7EE7"/>
    <w:rsid w:val="00661D45"/>
    <w:rsid w:val="00704333"/>
    <w:rsid w:val="00704C52"/>
    <w:rsid w:val="00793559"/>
    <w:rsid w:val="00815B2A"/>
    <w:rsid w:val="00843A3F"/>
    <w:rsid w:val="00860E41"/>
    <w:rsid w:val="008D658E"/>
    <w:rsid w:val="009D60D6"/>
    <w:rsid w:val="00A1369C"/>
    <w:rsid w:val="00B06C8B"/>
    <w:rsid w:val="00B55571"/>
    <w:rsid w:val="00BE2173"/>
    <w:rsid w:val="00E53B3E"/>
    <w:rsid w:val="00EC04ED"/>
    <w:rsid w:val="00F33EA4"/>
    <w:rsid w:val="00F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C91D6D"/>
  <w15:docId w15:val="{8A393A5C-7A3E-4830-A743-950D0F1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7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763FD"/>
    <w:pPr>
      <w:jc w:val="center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763FD"/>
    <w:rPr>
      <w:rFonts w:asciiTheme="minorEastAsia" w:hAnsiTheme="minorEastAsia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763FD"/>
    <w:pPr>
      <w:jc w:val="right"/>
    </w:pPr>
    <w:rPr>
      <w:rFonts w:asciiTheme="minorEastAsia" w:hAnsiTheme="minorEastAsia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763FD"/>
    <w:rPr>
      <w:rFonts w:asciiTheme="minorEastAsia" w:hAnsi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7170-C880-4046-8DB5-4950BC4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z2071</cp:lastModifiedBy>
  <cp:revision>22</cp:revision>
  <cp:lastPrinted>2023-09-27T05:04:00Z</cp:lastPrinted>
  <dcterms:created xsi:type="dcterms:W3CDTF">2015-01-07T10:50:00Z</dcterms:created>
  <dcterms:modified xsi:type="dcterms:W3CDTF">2023-09-27T05:06:00Z</dcterms:modified>
</cp:coreProperties>
</file>